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7304524E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830D15" w:rsidRDefault="00E72830" w:rsidP="00E72830">
      <w:pPr>
        <w:ind w:firstLine="720"/>
        <w:jc w:val="center"/>
        <w:rPr>
          <w:b/>
          <w:sz w:val="32"/>
          <w:szCs w:val="32"/>
        </w:rPr>
      </w:pPr>
      <w:r w:rsidRPr="00830D15">
        <w:rPr>
          <w:b/>
          <w:sz w:val="32"/>
          <w:szCs w:val="32"/>
        </w:rPr>
        <w:t>STAREHE GIRLS’ CENTRE MOCK EXAMINATION 202</w:t>
      </w:r>
      <w:r w:rsidR="00E5281D" w:rsidRPr="00830D15">
        <w:rPr>
          <w:b/>
          <w:sz w:val="32"/>
          <w:szCs w:val="32"/>
        </w:rPr>
        <w:t>5</w:t>
      </w:r>
    </w:p>
    <w:p w14:paraId="48F05361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B7FF6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311/1</w:t>
      </w:r>
    </w:p>
    <w:p w14:paraId="2228E466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HISTORY &amp; GOVERNMENT</w:t>
      </w:r>
    </w:p>
    <w:p w14:paraId="15CEE357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3CF4429E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C8237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TIME: 2 ½ HOURS</w:t>
      </w:r>
    </w:p>
    <w:p w14:paraId="520C3126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66F5A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02775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6A8B1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26B6F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History &amp; Government</w:t>
      </w:r>
    </w:p>
    <w:p w14:paraId="6880790F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1855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14:paraId="5BFF2D39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6D452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C4E37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STRUCTIONS TO THE </w:t>
      </w:r>
      <w:proofErr w:type="gramStart"/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TES:-</w:t>
      </w:r>
      <w:proofErr w:type="gramEnd"/>
    </w:p>
    <w:p w14:paraId="57117A8E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978CF9" w14:textId="77777777" w:rsidR="00830D15" w:rsidRPr="00830D15" w:rsidRDefault="00830D15" w:rsidP="00830D1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sections;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 xml:space="preserve">A, </w:t>
      </w:r>
      <w:proofErr w:type="gramStart"/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B,  &amp;</w:t>
      </w:r>
      <w:proofErr w:type="gramEnd"/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</w:p>
    <w:p w14:paraId="5508222B" w14:textId="77777777" w:rsidR="00830D15" w:rsidRPr="00830D15" w:rsidRDefault="00830D15" w:rsidP="00830D1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830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ree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and any </w:t>
      </w:r>
      <w:r w:rsidRPr="00830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wo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questions in section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3B32C" w14:textId="77777777" w:rsidR="00830D15" w:rsidRPr="00830D15" w:rsidRDefault="00830D15" w:rsidP="00830D1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Answers to all questions </w:t>
      </w:r>
      <w:r w:rsidRPr="00830D15"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be written in the separate sheets provided.</w:t>
      </w:r>
    </w:p>
    <w:p w14:paraId="72CD79DF" w14:textId="77777777" w:rsidR="00830D15" w:rsidRPr="00830D15" w:rsidRDefault="00830D15" w:rsidP="00830D15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Candidate should answer the questions in English.</w:t>
      </w:r>
    </w:p>
    <w:p w14:paraId="4FC94683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2FC02" w14:textId="77777777" w:rsidR="00830D15" w:rsidRP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953"/>
        <w:gridCol w:w="4715"/>
      </w:tblGrid>
      <w:tr w:rsidR="00830D15" w:rsidRPr="00830D15" w14:paraId="555D9ACB" w14:textId="77777777" w:rsidTr="00D31DF8">
        <w:trPr>
          <w:trHeight w:val="298"/>
        </w:trPr>
        <w:tc>
          <w:tcPr>
            <w:tcW w:w="2767" w:type="dxa"/>
          </w:tcPr>
          <w:p w14:paraId="42AAD28F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15">
              <w:rPr>
                <w:rFonts w:ascii="Times New Roman" w:eastAsia="Times New Roman" w:hAnsi="Times New Roman" w:cs="Times New Roman"/>
                <w:b/>
              </w:rPr>
              <w:t>SECTION</w:t>
            </w:r>
          </w:p>
        </w:tc>
        <w:tc>
          <w:tcPr>
            <w:tcW w:w="2953" w:type="dxa"/>
          </w:tcPr>
          <w:p w14:paraId="2E5C9F47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15">
              <w:rPr>
                <w:rFonts w:ascii="Times New Roman" w:eastAsia="Times New Roman" w:hAnsi="Times New Roman" w:cs="Times New Roman"/>
                <w:b/>
              </w:rPr>
              <w:t>QUESTIONS</w:t>
            </w:r>
          </w:p>
        </w:tc>
        <w:tc>
          <w:tcPr>
            <w:tcW w:w="4715" w:type="dxa"/>
          </w:tcPr>
          <w:p w14:paraId="32572CC7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15">
              <w:rPr>
                <w:rFonts w:ascii="Times New Roman" w:eastAsia="Times New Roman" w:hAnsi="Times New Roman" w:cs="Times New Roman"/>
                <w:b/>
              </w:rPr>
              <w:t>CANDIDATE’S SCORE</w:t>
            </w:r>
          </w:p>
        </w:tc>
      </w:tr>
      <w:tr w:rsidR="00830D15" w:rsidRPr="00830D15" w14:paraId="29DA97DB" w14:textId="77777777" w:rsidTr="00D31DF8">
        <w:trPr>
          <w:trHeight w:val="298"/>
        </w:trPr>
        <w:tc>
          <w:tcPr>
            <w:tcW w:w="2767" w:type="dxa"/>
          </w:tcPr>
          <w:p w14:paraId="0308490C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953" w:type="dxa"/>
          </w:tcPr>
          <w:p w14:paraId="6FE70907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1- 17</w:t>
            </w:r>
          </w:p>
        </w:tc>
        <w:tc>
          <w:tcPr>
            <w:tcW w:w="4715" w:type="dxa"/>
          </w:tcPr>
          <w:p w14:paraId="0D52502D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3E8B8772" w14:textId="77777777" w:rsidTr="00D31DF8">
        <w:trPr>
          <w:trHeight w:val="316"/>
        </w:trPr>
        <w:tc>
          <w:tcPr>
            <w:tcW w:w="2767" w:type="dxa"/>
            <w:vMerge w:val="restart"/>
          </w:tcPr>
          <w:p w14:paraId="4200674D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953" w:type="dxa"/>
          </w:tcPr>
          <w:p w14:paraId="2487DE66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715" w:type="dxa"/>
          </w:tcPr>
          <w:p w14:paraId="0B6BB857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480B5AAF" w14:textId="77777777" w:rsidTr="00D31DF8">
        <w:trPr>
          <w:trHeight w:val="179"/>
        </w:trPr>
        <w:tc>
          <w:tcPr>
            <w:tcW w:w="2767" w:type="dxa"/>
            <w:vMerge/>
          </w:tcPr>
          <w:p w14:paraId="09D7EFD7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3C18D343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715" w:type="dxa"/>
          </w:tcPr>
          <w:p w14:paraId="1F6D881C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16E1BF4D" w14:textId="77777777" w:rsidTr="00D31DF8">
        <w:trPr>
          <w:trHeight w:val="179"/>
        </w:trPr>
        <w:tc>
          <w:tcPr>
            <w:tcW w:w="2767" w:type="dxa"/>
            <w:vMerge/>
          </w:tcPr>
          <w:p w14:paraId="76A2D479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5FBE0B2F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15" w:type="dxa"/>
          </w:tcPr>
          <w:p w14:paraId="18BFF334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36EB1D8D" w14:textId="77777777" w:rsidTr="00D31DF8">
        <w:trPr>
          <w:trHeight w:val="179"/>
        </w:trPr>
        <w:tc>
          <w:tcPr>
            <w:tcW w:w="2767" w:type="dxa"/>
            <w:vMerge/>
          </w:tcPr>
          <w:p w14:paraId="6D74A34B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2EA96889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715" w:type="dxa"/>
          </w:tcPr>
          <w:p w14:paraId="341C2603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1AD87EEC" w14:textId="77777777" w:rsidTr="00D31DF8">
        <w:trPr>
          <w:trHeight w:val="316"/>
        </w:trPr>
        <w:tc>
          <w:tcPr>
            <w:tcW w:w="2767" w:type="dxa"/>
            <w:vMerge w:val="restart"/>
          </w:tcPr>
          <w:p w14:paraId="74D9899A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953" w:type="dxa"/>
          </w:tcPr>
          <w:p w14:paraId="5880E1EA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715" w:type="dxa"/>
          </w:tcPr>
          <w:p w14:paraId="6367A958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5A10EF07" w14:textId="77777777" w:rsidTr="00D31DF8">
        <w:trPr>
          <w:trHeight w:val="179"/>
        </w:trPr>
        <w:tc>
          <w:tcPr>
            <w:tcW w:w="2767" w:type="dxa"/>
            <w:vMerge/>
          </w:tcPr>
          <w:p w14:paraId="7E89D110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08264EE6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715" w:type="dxa"/>
          </w:tcPr>
          <w:p w14:paraId="40AD793D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7AA31B23" w14:textId="77777777" w:rsidTr="00D31DF8">
        <w:trPr>
          <w:trHeight w:val="179"/>
        </w:trPr>
        <w:tc>
          <w:tcPr>
            <w:tcW w:w="2767" w:type="dxa"/>
            <w:vMerge/>
          </w:tcPr>
          <w:p w14:paraId="56AEBF86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</w:tcPr>
          <w:p w14:paraId="08F66BAC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715" w:type="dxa"/>
          </w:tcPr>
          <w:p w14:paraId="708D5FDA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0D15" w:rsidRPr="00830D15" w14:paraId="445F0E70" w14:textId="77777777" w:rsidTr="00D31DF8">
        <w:trPr>
          <w:trHeight w:val="336"/>
        </w:trPr>
        <w:tc>
          <w:tcPr>
            <w:tcW w:w="2767" w:type="dxa"/>
          </w:tcPr>
          <w:p w14:paraId="5E55121D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3" w:type="dxa"/>
          </w:tcPr>
          <w:p w14:paraId="00A4BAE1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0D15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4715" w:type="dxa"/>
          </w:tcPr>
          <w:p w14:paraId="4AA20322" w14:textId="77777777" w:rsidR="00830D15" w:rsidRPr="00830D15" w:rsidRDefault="00830D15" w:rsidP="00830D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E432D8" w14:textId="77777777" w:rsid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8E7C96" w14:textId="77777777" w:rsid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1CD42B" w14:textId="77777777" w:rsidR="00830D15" w:rsidRDefault="00830D15" w:rsidP="00830D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C3B1E8" w14:textId="34CB074F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(25MARKS)</w:t>
      </w:r>
    </w:p>
    <w:p w14:paraId="198CE906" w14:textId="77777777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swer all questions in this section</w:t>
      </w:r>
    </w:p>
    <w:p w14:paraId="4DD4598E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Name one archaeological site in Kenya outside the rift valley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7C7646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Give two ways in which the constitution of Kenya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gurantee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the rule of law?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D24587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State any two educational commissions set up in Kenya after independence?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C22DAD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Identify any two specific groups of people in Kenya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recognised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by the new constitution?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5F1353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Give the main method used by anthropologists to gather their historical information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529F4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State two ways in which the Kenyan constitution promotes national unity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D71E1A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Mention one social responsibility of Kenyan citizen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AAA895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Name one category of the Kenya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forces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122D80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Define devolution in relation to the Kenyan government today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686B62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What is the main function of the equalization fund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EC46F4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What was the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of political power in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decentralised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societies of pre-colonial Kenya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6AA287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Give two reasons why the colonial government provided technical education to Africans?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EA1578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Give the main reason why early visitors from Arabia came to the Kenyan coast before 1500?  </w:t>
      </w:r>
    </w:p>
    <w:p w14:paraId="3F468352" w14:textId="77777777" w:rsidR="00830D15" w:rsidRPr="00830D15" w:rsidRDefault="00830D15" w:rsidP="00830D15">
      <w:pPr>
        <w:spacing w:after="0" w:line="240" w:lineRule="auto"/>
        <w:ind w:left="864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28BBC1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Name one Bantu community in Kenya whose ancestors settled on mount Elgon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B7A239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Give two reasons why Africans who lived in towns formed social welfare organization during the colonial period?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D726A5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Name two occasions when the Kenya national anthem is sung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B811AE" w14:textId="596FCC71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Give two ways in which industrial revolution in Europe hastened the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colonisation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of Kenya in the 19</w:t>
      </w:r>
      <w:r w:rsidRPr="00830D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century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8AE3A7" w14:textId="77777777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B (45MARKS)</w:t>
      </w:r>
    </w:p>
    <w:p w14:paraId="364C5449" w14:textId="77777777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ny three questions in this section</w:t>
      </w:r>
    </w:p>
    <w:p w14:paraId="294A4D76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(a) State three ways in which the government of Kenya facilitated the acquisition of land for </w:t>
      </w:r>
    </w:p>
    <w:p w14:paraId="228A72A6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     Africans after 1963?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5D086C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 Explain six challenges facing the </w:t>
      </w:r>
      <w:proofErr w:type="gramStart"/>
      <w:r w:rsidRPr="00830D15">
        <w:rPr>
          <w:rFonts w:ascii="Times New Roman" w:eastAsia="Times New Roman" w:hAnsi="Times New Roman" w:cs="Times New Roman"/>
          <w:sz w:val="24"/>
          <w:szCs w:val="24"/>
        </w:rPr>
        <w:t>agricultural  sector</w:t>
      </w:r>
      <w:proofErr w:type="gram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in Kenya today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18E0F6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7B3362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a) Identify three </w:t>
      </w:r>
      <w:proofErr w:type="gramStart"/>
      <w:r w:rsidRPr="00830D15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for elders among the Akamba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EED5F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Describe the political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Agikuyu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in pre-colonial period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954D3F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C14DC3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a) Give five methods used by colonial government to discourage the activities of the Mau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D136E9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      Movement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5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347942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(b) Explain five roles of women in Kenya during the struggle for independence in Kenya?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0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1CD968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CD2B26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(a) What factors led to the development of multi-party democracy in Kenya in the early 1990s?</w:t>
      </w:r>
    </w:p>
    <w:p w14:paraId="4BFD0567" w14:textId="77777777" w:rsidR="00830D15" w:rsidRPr="00830D15" w:rsidRDefault="00830D15" w:rsidP="00830D15">
      <w:pPr>
        <w:spacing w:after="0" w:line="240" w:lineRule="auto"/>
        <w:ind w:left="9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14:paraId="44C52DE3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Explain how the existence of many political parties has promoted democracy in Kenya?  </w:t>
      </w:r>
    </w:p>
    <w:p w14:paraId="1647440D" w14:textId="2C7F7DCF" w:rsidR="00830D15" w:rsidRPr="00830D15" w:rsidRDefault="00830D15" w:rsidP="00830D15">
      <w:pPr>
        <w:spacing w:after="0" w:line="240" w:lineRule="auto"/>
        <w:ind w:left="864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>(12mks)</w:t>
      </w:r>
    </w:p>
    <w:p w14:paraId="470A6404" w14:textId="77777777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C (30MARKS)</w:t>
      </w:r>
    </w:p>
    <w:p w14:paraId="74ABB741" w14:textId="77777777" w:rsidR="00830D15" w:rsidRPr="00830D15" w:rsidRDefault="00830D15" w:rsidP="00830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30D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ny two questions in this section</w:t>
      </w:r>
    </w:p>
    <w:p w14:paraId="7AA23597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BEEE129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a) Identify three levels of conflicts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40ACBF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Explain six ways in which conflicts may have a negative effect in Kenya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3006D6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830559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a) Identify any three members of the county government assembly in Kenya?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11DB9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Explain six challenges facing the county government in Kenya? 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8DF562" w14:textId="77777777" w:rsidR="00830D15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70B8CC4" w14:textId="77777777" w:rsidR="00830D15" w:rsidRPr="00830D15" w:rsidRDefault="00830D15" w:rsidP="00830D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a) State three functions of the cabinet in Kenya?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27A12E" w14:textId="359E0954" w:rsidR="004D7CE0" w:rsidRPr="00830D15" w:rsidRDefault="00830D15" w:rsidP="00830D1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0D15">
        <w:rPr>
          <w:rFonts w:ascii="Times New Roman" w:eastAsia="Times New Roman" w:hAnsi="Times New Roman" w:cs="Times New Roman"/>
          <w:sz w:val="24"/>
          <w:szCs w:val="24"/>
        </w:rPr>
        <w:t xml:space="preserve">(b) Explain six factors that may undermine the supremacy of Kenya’s parliament.  </w:t>
      </w:r>
      <w:r w:rsidRPr="00830D15">
        <w:rPr>
          <w:rFonts w:ascii="Times New Roman" w:eastAsia="Times New Roman" w:hAnsi="Times New Roman" w:cs="Times New Roman"/>
          <w:sz w:val="24"/>
          <w:szCs w:val="24"/>
        </w:rPr>
        <w:tab/>
        <w:t xml:space="preserve">(12 </w:t>
      </w:r>
      <w:proofErr w:type="spellStart"/>
      <w:r w:rsidRPr="00830D15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830D15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4D7CE0" w:rsidRPr="00830D1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305A" w14:textId="77777777" w:rsidR="00EF3938" w:rsidRDefault="00EF3938" w:rsidP="003F7D54">
      <w:pPr>
        <w:spacing w:after="0" w:line="240" w:lineRule="auto"/>
      </w:pPr>
      <w:r>
        <w:separator/>
      </w:r>
    </w:p>
  </w:endnote>
  <w:endnote w:type="continuationSeparator" w:id="0">
    <w:p w14:paraId="7EF0E3E4" w14:textId="77777777" w:rsidR="00EF3938" w:rsidRDefault="00EF3938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C073" w14:textId="77777777" w:rsidR="00EF3938" w:rsidRDefault="00EF3938" w:rsidP="003F7D54">
      <w:pPr>
        <w:spacing w:after="0" w:line="240" w:lineRule="auto"/>
      </w:pPr>
      <w:r>
        <w:separator/>
      </w:r>
    </w:p>
  </w:footnote>
  <w:footnote w:type="continuationSeparator" w:id="0">
    <w:p w14:paraId="483ED1A4" w14:textId="77777777" w:rsidR="00EF3938" w:rsidRDefault="00EF3938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0F14362"/>
    <w:multiLevelType w:val="hybridMultilevel"/>
    <w:tmpl w:val="8438CD3C"/>
    <w:lvl w:ilvl="0" w:tplc="142A0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6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9"/>
  </w:num>
  <w:num w:numId="5" w16cid:durableId="2065331761">
    <w:abstractNumId w:val="15"/>
  </w:num>
  <w:num w:numId="6" w16cid:durableId="149831176">
    <w:abstractNumId w:val="7"/>
  </w:num>
  <w:num w:numId="7" w16cid:durableId="82456739">
    <w:abstractNumId w:val="10"/>
  </w:num>
  <w:num w:numId="8" w16cid:durableId="1324822722">
    <w:abstractNumId w:val="17"/>
  </w:num>
  <w:num w:numId="9" w16cid:durableId="1395158411">
    <w:abstractNumId w:val="11"/>
  </w:num>
  <w:num w:numId="10" w16cid:durableId="1077946322">
    <w:abstractNumId w:val="22"/>
  </w:num>
  <w:num w:numId="11" w16cid:durableId="679702138">
    <w:abstractNumId w:val="6"/>
  </w:num>
  <w:num w:numId="12" w16cid:durableId="324014559">
    <w:abstractNumId w:val="20"/>
  </w:num>
  <w:num w:numId="13" w16cid:durableId="1598363976">
    <w:abstractNumId w:val="14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8"/>
  </w:num>
  <w:num w:numId="18" w16cid:durableId="1397818166">
    <w:abstractNumId w:val="12"/>
  </w:num>
  <w:num w:numId="19" w16cid:durableId="1646356067">
    <w:abstractNumId w:val="5"/>
  </w:num>
  <w:num w:numId="20" w16cid:durableId="238440562">
    <w:abstractNumId w:val="29"/>
  </w:num>
  <w:num w:numId="21" w16cid:durableId="252277125">
    <w:abstractNumId w:val="18"/>
  </w:num>
  <w:num w:numId="22" w16cid:durableId="1236016753">
    <w:abstractNumId w:val="21"/>
  </w:num>
  <w:num w:numId="23" w16cid:durableId="1871643162">
    <w:abstractNumId w:val="23"/>
  </w:num>
  <w:num w:numId="24" w16cid:durableId="1301377540">
    <w:abstractNumId w:val="9"/>
  </w:num>
  <w:num w:numId="25" w16cid:durableId="916522667">
    <w:abstractNumId w:val="13"/>
  </w:num>
  <w:num w:numId="26" w16cid:durableId="1032150049">
    <w:abstractNumId w:val="4"/>
  </w:num>
  <w:num w:numId="27" w16cid:durableId="1644314210">
    <w:abstractNumId w:val="26"/>
  </w:num>
  <w:num w:numId="28" w16cid:durableId="26760246">
    <w:abstractNumId w:val="27"/>
  </w:num>
  <w:num w:numId="29" w16cid:durableId="1382368244">
    <w:abstractNumId w:val="8"/>
  </w:num>
  <w:num w:numId="30" w16cid:durableId="213505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0D15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EF3938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0D15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4:00Z</dcterms:modified>
</cp:coreProperties>
</file>